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68EF" w:rsidP="00A871B8">
      <w:r>
        <w:t xml:space="preserve">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673459" w:rsidRPr="00444B26" w:rsidRDefault="00DC4C29" w:rsidP="00673459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</w:t>
      </w:r>
    </w:p>
    <w:p w:rsidR="00673459" w:rsidRPr="00444B26" w:rsidRDefault="00673459" w:rsidP="00673459">
      <w:pPr>
        <w:ind w:left="2832" w:firstLine="708"/>
        <w:jc w:val="both"/>
        <w:outlineLvl w:val="0"/>
        <w:rPr>
          <w:b/>
          <w:sz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C12884" w:rsidRDefault="00032142" w:rsidP="00DC4C29">
      <w:pPr>
        <w:rPr>
          <w:rFonts w:eastAsia="Arial Unicode MS"/>
        </w:rPr>
      </w:pPr>
      <w:r w:rsidRPr="00C12884">
        <w:rPr>
          <w:rFonts w:eastAsia="Arial Unicode MS"/>
        </w:rPr>
        <w:t xml:space="preserve"> </w:t>
      </w:r>
    </w:p>
    <w:p w:rsidR="00032142" w:rsidRPr="00C12884" w:rsidRDefault="00032142" w:rsidP="00DC4C29">
      <w:pPr>
        <w:rPr>
          <w:rFonts w:eastAsia="Arial Unicode MS"/>
        </w:rPr>
      </w:pPr>
    </w:p>
    <w:p w:rsidR="00032142" w:rsidRPr="00C12884" w:rsidRDefault="00032142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CA4300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CA4300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CA4300">
      <w:pPr>
        <w:jc w:val="center"/>
        <w:rPr>
          <w:sz w:val="28"/>
          <w:szCs w:val="28"/>
        </w:rPr>
      </w:pPr>
      <w:r w:rsidRPr="00743631">
        <w:rPr>
          <w:sz w:val="28"/>
          <w:szCs w:val="28"/>
        </w:rPr>
        <w:t>«</w:t>
      </w:r>
      <w:r w:rsidR="00321313">
        <w:rPr>
          <w:sz w:val="28"/>
          <w:szCs w:val="28"/>
        </w:rPr>
        <w:t>ТЕХНОЛОГИИ ОБРАБОТКИ ИНФОРМАЦИИ</w:t>
      </w:r>
      <w:r w:rsidRPr="00743631">
        <w:rPr>
          <w:sz w:val="28"/>
          <w:szCs w:val="28"/>
        </w:rPr>
        <w:t xml:space="preserve">» </w:t>
      </w:r>
      <w:r w:rsidR="0035385D">
        <w:rPr>
          <w:sz w:val="28"/>
          <w:szCs w:val="28"/>
        </w:rPr>
        <w:t>(Б1</w:t>
      </w:r>
      <w:r w:rsidR="00342302">
        <w:rPr>
          <w:sz w:val="28"/>
          <w:szCs w:val="28"/>
        </w:rPr>
        <w:t>.</w:t>
      </w:r>
      <w:r w:rsidR="00032142">
        <w:rPr>
          <w:sz w:val="28"/>
          <w:szCs w:val="28"/>
        </w:rPr>
        <w:t>В</w:t>
      </w:r>
      <w:r w:rsidR="00321313">
        <w:rPr>
          <w:sz w:val="28"/>
          <w:szCs w:val="28"/>
        </w:rPr>
        <w:t>.</w:t>
      </w:r>
      <w:r w:rsidR="00032142">
        <w:rPr>
          <w:sz w:val="28"/>
          <w:szCs w:val="28"/>
        </w:rPr>
        <w:t>ОД.3</w:t>
      </w:r>
      <w:r>
        <w:rPr>
          <w:sz w:val="28"/>
          <w:szCs w:val="28"/>
        </w:rPr>
        <w:t xml:space="preserve">) </w:t>
      </w:r>
    </w:p>
    <w:p w:rsidR="00DC4C29" w:rsidRDefault="00DC4C2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Pr="00673459" w:rsidRDefault="00EF77E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CA4300" w:rsidRPr="00207DA0" w:rsidRDefault="00CA4300" w:rsidP="00CA4300">
      <w:pPr>
        <w:jc w:val="center"/>
        <w:rPr>
          <w:sz w:val="28"/>
          <w:szCs w:val="28"/>
        </w:rPr>
      </w:pPr>
    </w:p>
    <w:p w:rsidR="00CA4300" w:rsidRPr="00CA4300" w:rsidRDefault="00CA4300" w:rsidP="0035385D">
      <w:pPr>
        <w:jc w:val="center"/>
        <w:rPr>
          <w:sz w:val="28"/>
          <w:szCs w:val="28"/>
        </w:rPr>
      </w:pPr>
    </w:p>
    <w:p w:rsidR="00DC4C29" w:rsidRDefault="00DC4C29" w:rsidP="0035385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Pr="00C12884" w:rsidRDefault="00DC4C29" w:rsidP="00DC4C29"/>
    <w:p w:rsidR="00032142" w:rsidRPr="00C12884" w:rsidRDefault="00032142" w:rsidP="00DC4C29"/>
    <w:p w:rsidR="00032142" w:rsidRPr="00C12884" w:rsidRDefault="00032142" w:rsidP="00DC4C29"/>
    <w:p w:rsidR="00032142" w:rsidRPr="00C12884" w:rsidRDefault="00032142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CA4300" w:rsidRDefault="00DC4C29" w:rsidP="00DC4C29"/>
    <w:p w:rsidR="00CA4300" w:rsidRPr="00CA4300" w:rsidRDefault="00CA4300" w:rsidP="00DC4C29"/>
    <w:p w:rsidR="00CA4300" w:rsidRPr="00CA4300" w:rsidRDefault="00CA4300" w:rsidP="00DC4C29"/>
    <w:p w:rsidR="00DC4C29" w:rsidRDefault="00DC4C29" w:rsidP="00DC4C29"/>
    <w:p w:rsidR="00DC4C29" w:rsidRPr="001E75E8" w:rsidRDefault="00DC4C29" w:rsidP="00DC4C29"/>
    <w:p w:rsidR="00C12884" w:rsidRPr="001E75E8" w:rsidRDefault="00C12884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1E75E8" w:rsidRDefault="0035385D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12884" w:rsidRPr="001E75E8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F23E0D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96150" cy="10383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764" cy="103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0D" w:rsidRDefault="00F23E0D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F23E0D" w:rsidSect="00F23E0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6017AC">
        <w:trPr>
          <w:trHeight w:val="1984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65A12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 г., приказ № 219 по направлению 09.03.02 «Информационные системы и технологии»  по дисциплине</w:t>
            </w:r>
            <w:r w:rsidR="006A48A5">
              <w:rPr>
                <w:rFonts w:cs="Times New Roman"/>
                <w:szCs w:val="28"/>
              </w:rPr>
              <w:t xml:space="preserve"> «</w:t>
            </w:r>
            <w:r w:rsidR="00407A09">
              <w:rPr>
                <w:rFonts w:cs="Times New Roman"/>
                <w:szCs w:val="28"/>
              </w:rPr>
              <w:t>Технологии обработки информации</w:t>
            </w:r>
            <w:r w:rsidR="00743631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  <w:r w:rsidR="00C5510A">
              <w:rPr>
                <w:rFonts w:cs="Times New Roman"/>
                <w:szCs w:val="28"/>
              </w:rPr>
              <w:t xml:space="preserve"> </w:t>
            </w:r>
          </w:p>
          <w:p w:rsidR="00C7396B" w:rsidRDefault="00C7396B" w:rsidP="00C7396B">
            <w:pPr>
              <w:pStyle w:val="a4"/>
              <w:ind w:firstLine="390"/>
              <w:rPr>
                <w:szCs w:val="28"/>
              </w:rPr>
            </w:pPr>
            <w:r w:rsidRPr="00295913">
              <w:rPr>
                <w:noProof/>
                <w:szCs w:val="28"/>
              </w:rPr>
              <w:t xml:space="preserve">Целью изучения   дисциплины </w:t>
            </w:r>
            <w:r>
              <w:rPr>
                <w:noProof/>
                <w:szCs w:val="28"/>
              </w:rPr>
              <w:t>«</w:t>
            </w:r>
            <w:r w:rsidR="00844819">
              <w:rPr>
                <w:szCs w:val="28"/>
              </w:rPr>
              <w:t>Технологии обработки информации</w:t>
            </w:r>
            <w:r>
              <w:rPr>
                <w:noProof/>
                <w:szCs w:val="28"/>
              </w:rPr>
              <w:t xml:space="preserve">» </w:t>
            </w:r>
            <w:r w:rsidRPr="00295913">
              <w:rPr>
                <w:noProof/>
                <w:szCs w:val="28"/>
              </w:rPr>
              <w:t xml:space="preserve">является </w:t>
            </w:r>
            <w:r w:rsidR="00844819">
              <w:rPr>
                <w:noProof/>
                <w:szCs w:val="28"/>
              </w:rPr>
              <w:t xml:space="preserve">обучение студентов </w:t>
            </w:r>
            <w:r w:rsidR="00DB0074">
              <w:rPr>
                <w:noProof/>
                <w:szCs w:val="28"/>
              </w:rPr>
              <w:t xml:space="preserve">приемам и методам взаимосвязанных действий, выполняемых в опеделенной последовательности с использованием средств вычислительной техники, от момента возникновения информации до получения заданных результатов. 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C7396B" w:rsidRPr="00C7396B" w:rsidRDefault="00C7396B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</w:t>
            </w:r>
            <w:r w:rsidR="00DB0074">
              <w:rPr>
                <w:sz w:val="28"/>
                <w:szCs w:val="28"/>
              </w:rPr>
              <w:t>современных инструментальных программных средств, реализующих технологии обработки информации</w:t>
            </w:r>
            <w:r>
              <w:rPr>
                <w:sz w:val="28"/>
                <w:szCs w:val="28"/>
              </w:rPr>
              <w:t>;</w:t>
            </w:r>
          </w:p>
          <w:p w:rsidR="00C7396B" w:rsidRDefault="00C5510A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</w:t>
            </w:r>
            <w:r w:rsidR="00DB0074">
              <w:rPr>
                <w:sz w:val="28"/>
                <w:szCs w:val="28"/>
              </w:rPr>
              <w:t xml:space="preserve"> статистической обработки информации</w:t>
            </w:r>
            <w:r w:rsidR="00C7396B">
              <w:rPr>
                <w:sz w:val="28"/>
                <w:szCs w:val="28"/>
              </w:rPr>
              <w:t>;</w:t>
            </w:r>
          </w:p>
          <w:p w:rsidR="006E4331" w:rsidRPr="006E4331" w:rsidRDefault="00C7396B" w:rsidP="00C7396B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C7396B">
              <w:rPr>
                <w:sz w:val="28"/>
                <w:szCs w:val="28"/>
              </w:rPr>
              <w:t xml:space="preserve"> </w:t>
            </w:r>
            <w:r w:rsidR="00C5510A">
              <w:rPr>
                <w:sz w:val="28"/>
                <w:szCs w:val="28"/>
              </w:rPr>
              <w:t xml:space="preserve">изучение </w:t>
            </w:r>
            <w:r w:rsidR="006E4331">
              <w:rPr>
                <w:sz w:val="28"/>
                <w:szCs w:val="28"/>
              </w:rPr>
              <w:t xml:space="preserve"> структуры данных;</w:t>
            </w:r>
          </w:p>
          <w:p w:rsidR="00B81723" w:rsidRPr="00C7396B" w:rsidRDefault="006E4331" w:rsidP="00C7396B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510A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временных рядов.</w:t>
            </w:r>
            <w:r w:rsidR="00C7396B" w:rsidRPr="00C7396B">
              <w:rPr>
                <w:sz w:val="28"/>
                <w:szCs w:val="28"/>
              </w:rPr>
              <w:t xml:space="preserve"> </w:t>
            </w:r>
          </w:p>
          <w:p w:rsidR="00C7396B" w:rsidRDefault="00C7396B" w:rsidP="00C7396B">
            <w:pPr>
              <w:widowControl w:val="0"/>
              <w:suppressAutoHyphens/>
              <w:autoSpaceDE w:val="0"/>
              <w:ind w:left="709"/>
              <w:jc w:val="both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083D23" w:rsidRPr="00F856F4" w:rsidRDefault="00083D23" w:rsidP="00083D23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83D23" w:rsidRDefault="00083D23" w:rsidP="00083D2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 должен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A02970" w:rsidRPr="006E4331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</w:t>
            </w:r>
            <w:r w:rsidRPr="00295913">
              <w:rPr>
                <w:sz w:val="28"/>
                <w:szCs w:val="28"/>
              </w:rPr>
              <w:t xml:space="preserve">сновные  понятия, методы  и  возможности  </w:t>
            </w:r>
            <w:r w:rsidR="006E4331">
              <w:rPr>
                <w:szCs w:val="28"/>
              </w:rPr>
              <w:t xml:space="preserve">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6E4331">
              <w:rPr>
                <w:sz w:val="28"/>
                <w:szCs w:val="28"/>
              </w:rPr>
              <w:t>.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A02970" w:rsidRPr="00A02970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  - </w:t>
            </w:r>
            <w:r>
              <w:rPr>
                <w:sz w:val="28"/>
                <w:szCs w:val="28"/>
              </w:rPr>
              <w:t xml:space="preserve">применять  </w:t>
            </w:r>
            <w:r w:rsidRPr="00295913">
              <w:rPr>
                <w:sz w:val="28"/>
                <w:szCs w:val="28"/>
              </w:rPr>
              <w:t xml:space="preserve">  на практике методы  и  возможности 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295913">
              <w:rPr>
                <w:sz w:val="28"/>
                <w:szCs w:val="28"/>
              </w:rPr>
              <w:t>.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E4331">
              <w:rPr>
                <w:sz w:val="28"/>
                <w:szCs w:val="28"/>
              </w:rPr>
              <w:t xml:space="preserve">инструментальными программными средствами, реализующими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295913">
              <w:rPr>
                <w:sz w:val="28"/>
                <w:szCs w:val="28"/>
              </w:rPr>
              <w:t>.</w:t>
            </w:r>
          </w:p>
          <w:p w:rsidR="00C5510A" w:rsidRDefault="00083D23" w:rsidP="00083D2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510A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C5510A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C5510A"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="00C5510A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C5510A">
              <w:rPr>
                <w:sz w:val="28"/>
                <w:szCs w:val="28"/>
              </w:rPr>
              <w:t>(ОПОП).</w:t>
            </w:r>
          </w:p>
          <w:p w:rsidR="00083D23" w:rsidRDefault="00083D23" w:rsidP="00083D23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</w:p>
          <w:p w:rsidR="00083D23" w:rsidRDefault="00083D23" w:rsidP="00083D2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4470F8" w:rsidRPr="0063259B" w:rsidRDefault="004470F8" w:rsidP="004470F8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.</w:t>
            </w:r>
          </w:p>
          <w:p w:rsidR="004470F8" w:rsidRDefault="004470F8" w:rsidP="004470F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     </w:t>
            </w: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  общепрофессиональных компетенций (ОПК):</w:t>
            </w:r>
          </w:p>
          <w:p w:rsidR="004470F8" w:rsidRPr="00147132" w:rsidRDefault="004470F8" w:rsidP="004470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47132">
              <w:rPr>
                <w:bCs/>
                <w:sz w:val="28"/>
                <w:szCs w:val="28"/>
              </w:rPr>
              <w:t xml:space="preserve">  - способностью использовать современные компьютерные </w:t>
            </w:r>
            <w:r>
              <w:rPr>
                <w:bCs/>
                <w:sz w:val="28"/>
                <w:szCs w:val="28"/>
              </w:rPr>
              <w:t>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.</w:t>
            </w:r>
          </w:p>
          <w:p w:rsidR="00C5510A" w:rsidRPr="004470F8" w:rsidRDefault="004470F8" w:rsidP="00C40A8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083D23" w:rsidRDefault="00117AAE" w:rsidP="00F65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 xml:space="preserve">профессиональных </w:t>
            </w:r>
            <w:r w:rsidR="00444B26">
              <w:rPr>
                <w:b/>
                <w:bCs/>
                <w:i/>
                <w:sz w:val="28"/>
                <w:szCs w:val="28"/>
              </w:rPr>
              <w:t xml:space="preserve">компетенций </w:t>
            </w:r>
            <w:r>
              <w:rPr>
                <w:b/>
                <w:bCs/>
                <w:i/>
                <w:sz w:val="28"/>
                <w:szCs w:val="28"/>
              </w:rPr>
              <w:t>(ПК)</w:t>
            </w:r>
            <w:r w:rsidR="00083D23">
              <w:rPr>
                <w:b/>
                <w:bCs/>
                <w:i/>
                <w:sz w:val="28"/>
                <w:szCs w:val="28"/>
              </w:rPr>
              <w:t>,</w:t>
            </w:r>
            <w:r w:rsidR="00083D23" w:rsidRPr="00F5743D">
              <w:rPr>
                <w:sz w:val="28"/>
                <w:szCs w:val="28"/>
              </w:rPr>
              <w:t xml:space="preserve"> соответствующих видам профессиональной деятельности, на которые ориентирована программа бакалавриата:</w:t>
            </w:r>
          </w:p>
          <w:p w:rsidR="00C40A8D" w:rsidRPr="00C40A8D" w:rsidRDefault="00C40A8D" w:rsidP="00F65A12">
            <w:pPr>
              <w:jc w:val="both"/>
              <w:rPr>
                <w:i/>
                <w:sz w:val="28"/>
                <w:szCs w:val="28"/>
              </w:rPr>
            </w:pPr>
            <w:bookmarkStart w:id="1" w:name="bookmark12"/>
            <w:r w:rsidRPr="00C40A8D">
              <w:rPr>
                <w:i/>
                <w:sz w:val="28"/>
                <w:szCs w:val="28"/>
              </w:rPr>
              <w:t xml:space="preserve">          проектно-технологическая деятельность:</w:t>
            </w:r>
            <w:bookmarkEnd w:id="1"/>
          </w:p>
          <w:p w:rsidR="00212947" w:rsidRDefault="00852E90" w:rsidP="00400C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12947">
              <w:rPr>
                <w:sz w:val="28"/>
                <w:szCs w:val="28"/>
              </w:rPr>
              <w:t>-</w:t>
            </w:r>
            <w:r w:rsidR="00400C3F" w:rsidRPr="00400C3F">
              <w:rPr>
                <w:color w:val="000000"/>
                <w:sz w:val="28"/>
                <w:szCs w:val="28"/>
              </w:rPr>
              <w:t xml:space="preserve">способность разрабатывать средства </w:t>
            </w:r>
            <w:r w:rsidR="004470F8">
              <w:rPr>
                <w:color w:val="000000"/>
                <w:sz w:val="28"/>
                <w:szCs w:val="28"/>
              </w:rPr>
              <w:t>реализации информационных технологий (методические, информационные, математические, алгоритмические, технические и программные) (ПК-12)</w:t>
            </w:r>
            <w:r w:rsidR="00032142">
              <w:rPr>
                <w:color w:val="000000"/>
                <w:sz w:val="28"/>
                <w:szCs w:val="28"/>
              </w:rPr>
              <w:t>.</w:t>
            </w:r>
          </w:p>
          <w:p w:rsidR="00215A93" w:rsidRPr="00D2714B" w:rsidRDefault="00E00307" w:rsidP="00083D2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15A93">
              <w:rPr>
                <w:sz w:val="28"/>
                <w:szCs w:val="28"/>
              </w:rPr>
              <w:t xml:space="preserve">  </w:t>
            </w:r>
            <w:r w:rsidR="00215A93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215A93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5A93" w:rsidRDefault="00215A93" w:rsidP="00083D23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7543A2" w:rsidRDefault="007543A2" w:rsidP="00083D23">
            <w:pPr>
              <w:jc w:val="both"/>
              <w:rPr>
                <w:b/>
                <w:sz w:val="28"/>
                <w:szCs w:val="28"/>
              </w:rPr>
            </w:pPr>
          </w:p>
          <w:p w:rsidR="00C5283C" w:rsidRDefault="00C5283C" w:rsidP="00083D23">
            <w:pPr>
              <w:jc w:val="both"/>
              <w:rPr>
                <w:b/>
                <w:sz w:val="28"/>
                <w:szCs w:val="28"/>
              </w:rPr>
            </w:pPr>
          </w:p>
          <w:p w:rsidR="00B81723" w:rsidRPr="001E75E8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C12884" w:rsidRPr="001E75E8" w:rsidRDefault="00C12884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083D23" w:rsidRPr="00CE0DC5" w:rsidRDefault="00B81723" w:rsidP="00083D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Pr="00136B86">
              <w:rPr>
                <w:sz w:val="28"/>
                <w:szCs w:val="28"/>
              </w:rPr>
              <w:t>«</w:t>
            </w:r>
            <w:r w:rsidR="00136B86" w:rsidRPr="00136B86">
              <w:rPr>
                <w:sz w:val="28"/>
                <w:szCs w:val="28"/>
              </w:rPr>
              <w:t>Технологии обработки информации</w:t>
            </w:r>
            <w:r w:rsidRPr="00136B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83D23">
              <w:rPr>
                <w:sz w:val="28"/>
                <w:szCs w:val="28"/>
              </w:rPr>
              <w:t>(</w:t>
            </w:r>
            <w:r w:rsidR="00032142">
              <w:rPr>
                <w:sz w:val="28"/>
                <w:szCs w:val="28"/>
              </w:rPr>
              <w:t>Б1.В.ОД.3</w:t>
            </w:r>
            <w:r>
              <w:rPr>
                <w:bCs/>
                <w:sz w:val="28"/>
                <w:szCs w:val="28"/>
              </w:rPr>
              <w:t>)</w:t>
            </w:r>
            <w:r w:rsidR="00083D23">
              <w:rPr>
                <w:bCs/>
                <w:sz w:val="28"/>
                <w:szCs w:val="28"/>
              </w:rPr>
              <w:t xml:space="preserve"> </w:t>
            </w:r>
            <w:r w:rsidR="00083D23" w:rsidRPr="00984701">
              <w:rPr>
                <w:sz w:val="28"/>
                <w:szCs w:val="28"/>
              </w:rPr>
              <w:t xml:space="preserve">относится к </w:t>
            </w:r>
            <w:r w:rsidR="004506D7">
              <w:rPr>
                <w:sz w:val="28"/>
                <w:szCs w:val="28"/>
              </w:rPr>
              <w:t>вариативной</w:t>
            </w:r>
            <w:r w:rsidR="00083D23" w:rsidRPr="00984701">
              <w:rPr>
                <w:sz w:val="28"/>
                <w:szCs w:val="28"/>
              </w:rPr>
              <w:t xml:space="preserve"> части и является обязательной дисциплиной обучающегося.</w:t>
            </w:r>
          </w:p>
          <w:p w:rsidR="00B81723" w:rsidRDefault="00B81723" w:rsidP="00136B86">
            <w:pPr>
              <w:ind w:firstLine="567"/>
              <w:rPr>
                <w:sz w:val="28"/>
                <w:szCs w:val="28"/>
              </w:rPr>
            </w:pPr>
          </w:p>
          <w:p w:rsidR="00B81723" w:rsidRPr="00136B86" w:rsidRDefault="00B81723" w:rsidP="00136B86">
            <w:pPr>
              <w:pStyle w:val="a4"/>
              <w:jc w:val="left"/>
              <w:rPr>
                <w:noProof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998"/>
        <w:gridCol w:w="1276"/>
        <w:gridCol w:w="1258"/>
      </w:tblGrid>
      <w:tr w:rsidR="00FB69AA" w:rsidRPr="00E00307" w:rsidTr="00E00307">
        <w:trPr>
          <w:trHeight w:val="291"/>
          <w:jc w:val="center"/>
        </w:trPr>
        <w:tc>
          <w:tcPr>
            <w:tcW w:w="6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E0030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семестр</w:t>
            </w:r>
          </w:p>
        </w:tc>
      </w:tr>
      <w:tr w:rsidR="00FB69AA" w:rsidRPr="00E00307" w:rsidTr="00E00307">
        <w:trPr>
          <w:trHeight w:val="247"/>
          <w:jc w:val="center"/>
        </w:trPr>
        <w:tc>
          <w:tcPr>
            <w:tcW w:w="62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</w:tr>
      <w:tr w:rsidR="00E00307" w:rsidRPr="00E00307" w:rsidTr="00C40A8D">
        <w:trPr>
          <w:trHeight w:val="1234"/>
          <w:jc w:val="center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307" w:rsidRPr="00E00307" w:rsidRDefault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E00307" w:rsidRPr="00E00307" w:rsidRDefault="00E00307">
            <w:pPr>
              <w:jc w:val="both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В том числе:</w:t>
            </w:r>
          </w:p>
          <w:p w:rsidR="00E00307" w:rsidRPr="00E00307" w:rsidRDefault="00E00307">
            <w:pPr>
              <w:jc w:val="both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  -  лекции (Л)</w:t>
            </w:r>
          </w:p>
          <w:p w:rsidR="00E00307" w:rsidRPr="00E00307" w:rsidRDefault="00E00307" w:rsidP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  -  лабораторные работы (Л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307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E00307" w:rsidRPr="00E00307" w:rsidRDefault="00E00307" w:rsidP="00C40A8D">
            <w:pPr>
              <w:jc w:val="center"/>
              <w:rPr>
                <w:sz w:val="28"/>
                <w:szCs w:val="28"/>
              </w:rPr>
            </w:pPr>
          </w:p>
          <w:p w:rsidR="00E00307" w:rsidRDefault="00C40A8D" w:rsidP="00C4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40A8D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0307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</w:p>
          <w:p w:rsidR="00E00307" w:rsidRDefault="00C40A8D" w:rsidP="00C4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40A8D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B69AA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9AA" w:rsidRPr="00E00307" w:rsidRDefault="00FB69AA">
            <w:pPr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AA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</w:tr>
      <w:tr w:rsidR="009A774F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74F" w:rsidRPr="00E00307" w:rsidRDefault="009A774F" w:rsidP="00F118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774F" w:rsidRPr="00E00307" w:rsidRDefault="009A774F" w:rsidP="00F118E8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74F" w:rsidRPr="00E00307" w:rsidRDefault="009A774F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4F" w:rsidRPr="00E00307" w:rsidRDefault="009A774F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36</w:t>
            </w:r>
          </w:p>
        </w:tc>
      </w:tr>
      <w:tr w:rsidR="00E00307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07" w:rsidRPr="00E00307" w:rsidRDefault="00E00307">
            <w:pPr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Экзамен</w:t>
            </w:r>
          </w:p>
        </w:tc>
      </w:tr>
      <w:tr w:rsidR="00E00307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07" w:rsidRPr="00E00307" w:rsidRDefault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180/5</w:t>
            </w:r>
          </w:p>
        </w:tc>
      </w:tr>
    </w:tbl>
    <w:p w:rsidR="00C40A8D" w:rsidRDefault="00C40A8D" w:rsidP="006477B5">
      <w:pPr>
        <w:jc w:val="center"/>
        <w:rPr>
          <w:b/>
          <w:sz w:val="28"/>
          <w:szCs w:val="28"/>
        </w:rPr>
      </w:pPr>
    </w:p>
    <w:p w:rsidR="00C40A8D" w:rsidRDefault="00C40A8D" w:rsidP="006477B5">
      <w:pPr>
        <w:jc w:val="center"/>
        <w:rPr>
          <w:b/>
          <w:sz w:val="28"/>
          <w:szCs w:val="28"/>
        </w:rPr>
      </w:pPr>
    </w:p>
    <w:p w:rsidR="00C40A8D" w:rsidRDefault="00C40A8D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E00307" w:rsidRPr="00EF77E9" w:rsidRDefault="00E00307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E00307" w:rsidTr="00413E47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№</w:t>
            </w:r>
          </w:p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E00307" w:rsidTr="00413E47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E00307" w:rsidTr="00E00307">
        <w:trPr>
          <w:trHeight w:val="6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C57CD5" w:rsidP="00E00307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rPr>
                <w:sz w:val="26"/>
                <w:szCs w:val="26"/>
              </w:rPr>
            </w:pPr>
          </w:p>
          <w:p w:rsidR="00C57CD5" w:rsidRPr="00E00307" w:rsidRDefault="00C57CD5" w:rsidP="00E00307">
            <w:pPr>
              <w:spacing w:after="120" w:line="276" w:lineRule="auto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F70966" w:rsidP="00E00307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E00307">
              <w:rPr>
                <w:sz w:val="26"/>
                <w:szCs w:val="26"/>
              </w:rPr>
              <w:t xml:space="preserve">Общее представление о </w:t>
            </w:r>
            <w:r w:rsidR="00DC25B6" w:rsidRPr="00E00307">
              <w:rPr>
                <w:sz w:val="26"/>
                <w:szCs w:val="26"/>
              </w:rPr>
              <w:t>современных методах и средствах технологии обработки информации.</w:t>
            </w:r>
          </w:p>
        </w:tc>
      </w:tr>
      <w:tr w:rsidR="00C57CD5" w:rsidRPr="00E00307" w:rsidTr="00E00307">
        <w:trPr>
          <w:trHeight w:val="140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E00307" w:rsidRDefault="0026158C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2. </w:t>
            </w:r>
          </w:p>
          <w:p w:rsidR="00C57CD5" w:rsidRPr="00E00307" w:rsidRDefault="00DC25B6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Основы программирования на языке </w:t>
            </w:r>
            <w:r w:rsidRPr="00E00307">
              <w:rPr>
                <w:sz w:val="26"/>
                <w:szCs w:val="26"/>
                <w:lang w:val="en-US"/>
              </w:rPr>
              <w:t>R</w:t>
            </w:r>
            <w:r w:rsidRPr="00E00307">
              <w:rPr>
                <w:sz w:val="26"/>
                <w:szCs w:val="26"/>
              </w:rPr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DC25B6" w:rsidP="00E00307">
            <w:pPr>
              <w:jc w:val="both"/>
              <w:rPr>
                <w:sz w:val="26"/>
                <w:szCs w:val="26"/>
                <w:lang w:eastAsia="ru-RU"/>
              </w:rPr>
            </w:pPr>
            <w:r w:rsidRPr="00E00307">
              <w:rPr>
                <w:sz w:val="26"/>
                <w:szCs w:val="26"/>
                <w:lang w:eastAsia="ru-RU"/>
              </w:rPr>
              <w:t>Интерфейс пользователя. Базовые</w:t>
            </w:r>
            <w:r w:rsidR="009B17D2" w:rsidRPr="00E00307">
              <w:rPr>
                <w:sz w:val="26"/>
                <w:szCs w:val="26"/>
                <w:lang w:eastAsia="ru-RU"/>
              </w:rPr>
              <w:t xml:space="preserve"> объекты языка </w:t>
            </w:r>
            <w:r w:rsidR="009B17D2" w:rsidRPr="00E00307">
              <w:rPr>
                <w:sz w:val="26"/>
                <w:szCs w:val="26"/>
                <w:lang w:val="en-US" w:eastAsia="ru-RU"/>
              </w:rPr>
              <w:t>R</w:t>
            </w:r>
            <w:r w:rsidR="009B17D2" w:rsidRPr="00E00307">
              <w:rPr>
                <w:sz w:val="26"/>
                <w:szCs w:val="26"/>
                <w:lang w:eastAsia="ru-RU"/>
              </w:rPr>
              <w:t xml:space="preserve">: вектор, список, матрицы и массивы, факторы, наборы данных. Проверка и адаптация типов данных. Чтение и запись данных из файла. Функции. Циклы и условные операторы. Графические средства. </w:t>
            </w:r>
          </w:p>
        </w:tc>
      </w:tr>
      <w:tr w:rsidR="00C57CD5" w:rsidRPr="00E00307" w:rsidTr="00E00307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E00307" w:rsidRDefault="00C41522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3. </w:t>
            </w:r>
          </w:p>
          <w:p w:rsidR="00C57CD5" w:rsidRPr="00E00307" w:rsidRDefault="009B17D2" w:rsidP="00E00307">
            <w:pPr>
              <w:pStyle w:val="12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Статистическая обработка информаци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9B17D2" w:rsidP="00E00307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00307">
              <w:rPr>
                <w:noProof/>
                <w:sz w:val="26"/>
                <w:szCs w:val="26"/>
                <w:lang w:eastAsia="ru-RU"/>
              </w:rPr>
              <w:t>Статистические характеристики данных. Статистические тесты. Тестирование двух выборок. Анализ данных таблиц. Анализ корреляции данных. Регрессионный анализ. Дисперсионный анализ.</w:t>
            </w:r>
          </w:p>
        </w:tc>
      </w:tr>
      <w:tr w:rsidR="00131324" w:rsidRPr="00E00307" w:rsidTr="00E00307">
        <w:trPr>
          <w:trHeight w:val="96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4" w:rsidRPr="00E00307" w:rsidRDefault="00131324" w:rsidP="00E00307">
            <w:pPr>
              <w:jc w:val="center"/>
              <w:rPr>
                <w:sz w:val="26"/>
                <w:szCs w:val="26"/>
              </w:rPr>
            </w:pPr>
          </w:p>
          <w:p w:rsidR="00131324" w:rsidRPr="00E00307" w:rsidRDefault="00131324" w:rsidP="00E00307">
            <w:pPr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4" w:rsidRPr="00E00307" w:rsidRDefault="00131324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4.</w:t>
            </w:r>
          </w:p>
          <w:p w:rsidR="00131324" w:rsidRPr="00E00307" w:rsidRDefault="009B17D2" w:rsidP="00E00307">
            <w:pPr>
              <w:pStyle w:val="a4"/>
              <w:jc w:val="left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структуры данны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24" w:rsidRPr="00E00307" w:rsidRDefault="00D3694C" w:rsidP="00E00307">
            <w:pPr>
              <w:pStyle w:val="12"/>
              <w:jc w:val="both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Графическое отображение многомерных данных. Анализ главных компонент. Кластерный анализ. Дискриминантный анализ. </w:t>
            </w:r>
          </w:p>
        </w:tc>
      </w:tr>
      <w:tr w:rsidR="00D3694C" w:rsidRPr="00E00307" w:rsidTr="00E00307">
        <w:trPr>
          <w:trHeight w:val="84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4C" w:rsidRPr="00E00307" w:rsidRDefault="00D3694C" w:rsidP="00E00307">
            <w:pPr>
              <w:jc w:val="center"/>
              <w:rPr>
                <w:sz w:val="26"/>
                <w:szCs w:val="26"/>
              </w:rPr>
            </w:pPr>
          </w:p>
          <w:p w:rsidR="00D3694C" w:rsidRPr="00E00307" w:rsidRDefault="00D3694C" w:rsidP="00E00307">
            <w:pPr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4C" w:rsidRPr="00E00307" w:rsidRDefault="00D3694C" w:rsidP="00A871B8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5.</w:t>
            </w:r>
          </w:p>
          <w:p w:rsidR="00D3694C" w:rsidRPr="00E00307" w:rsidRDefault="00D3694C" w:rsidP="00A871B8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временных рядов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4C" w:rsidRPr="00E00307" w:rsidRDefault="00D3694C" w:rsidP="00E00307">
            <w:pPr>
              <w:pStyle w:val="12"/>
              <w:jc w:val="both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Тренд и период колебаний. Построение временного ряда. Прогнозы. </w:t>
            </w:r>
          </w:p>
        </w:tc>
      </w:tr>
    </w:tbl>
    <w:p w:rsidR="00A36505" w:rsidRDefault="00A36505" w:rsidP="006477B5">
      <w:pPr>
        <w:jc w:val="both"/>
      </w:pPr>
    </w:p>
    <w:p w:rsidR="00E00307" w:rsidRDefault="00E00307" w:rsidP="006477B5">
      <w:pPr>
        <w:jc w:val="both"/>
      </w:pPr>
    </w:p>
    <w:p w:rsidR="00E00307" w:rsidRDefault="00E00307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F3430F" w:rsidRDefault="00F3430F" w:rsidP="00B81723">
      <w:pPr>
        <w:ind w:firstLine="709"/>
        <w:jc w:val="both"/>
        <w:rPr>
          <w:sz w:val="28"/>
          <w:szCs w:val="28"/>
        </w:rPr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000"/>
        <w:gridCol w:w="706"/>
        <w:gridCol w:w="852"/>
        <w:gridCol w:w="993"/>
      </w:tblGrid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53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СРС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786AE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1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Введение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4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3053" w:type="pct"/>
          </w:tcPr>
          <w:p w:rsidR="008E3D3F" w:rsidRPr="00E00307" w:rsidRDefault="008E3D3F" w:rsidP="00003E2C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Основы программирования на языке </w:t>
            </w:r>
            <w:r w:rsidRPr="00E00307">
              <w:rPr>
                <w:sz w:val="28"/>
                <w:szCs w:val="28"/>
                <w:lang w:val="en-US"/>
              </w:rPr>
              <w:t>R</w:t>
            </w:r>
            <w:r w:rsidRPr="00E00307">
              <w:rPr>
                <w:sz w:val="28"/>
                <w:szCs w:val="28"/>
              </w:rPr>
              <w:t>.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3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Статистическая обработка информации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4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Анализ структуры данных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5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Анализ временных рядов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E00307" w:rsidRPr="00E00307" w:rsidTr="00F65A12">
        <w:tc>
          <w:tcPr>
            <w:tcW w:w="390" w:type="pct"/>
            <w:vAlign w:val="center"/>
          </w:tcPr>
          <w:p w:rsidR="00E00307" w:rsidRPr="00E00307" w:rsidRDefault="00E00307" w:rsidP="00212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</w:tcPr>
          <w:p w:rsidR="00E00307" w:rsidRPr="00E00307" w:rsidRDefault="00E00307" w:rsidP="00E00307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1" w:type="pct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0" w:type="pct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1E7847" w:rsidRPr="00A40F23" w:rsidRDefault="001E7847" w:rsidP="00E00307">
      <w:pPr>
        <w:ind w:firstLine="708"/>
        <w:jc w:val="center"/>
        <w:rPr>
          <w:b/>
          <w:bCs/>
          <w:sz w:val="28"/>
          <w:szCs w:val="28"/>
        </w:rPr>
      </w:pPr>
      <w:r w:rsidRPr="00A40F2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24"/>
        <w:gridCol w:w="4563"/>
      </w:tblGrid>
      <w:tr w:rsidR="00504AC3" w:rsidRPr="00C12884" w:rsidTr="00C12884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12884" w:rsidRDefault="00504AC3" w:rsidP="00C40A8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12884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C12884" w:rsidRDefault="00504AC3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C12884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12884" w:rsidRDefault="00504AC3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C12884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C12884" w:rsidRDefault="002E7074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C12884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69770F" w:rsidRPr="00C12884" w:rsidTr="00C12884">
        <w:trPr>
          <w:trHeight w:val="40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C1288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jc w:val="both"/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8D" w:rsidRPr="00C12884" w:rsidRDefault="0069770F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Конспект лекций </w:t>
            </w:r>
          </w:p>
          <w:p w:rsidR="00DD2720" w:rsidRPr="00C12884" w:rsidRDefault="00C40A8D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1</w:t>
            </w:r>
            <w:r w:rsidR="00F65A12" w:rsidRPr="00C12884">
              <w:rPr>
                <w:sz w:val="26"/>
                <w:szCs w:val="26"/>
              </w:rPr>
              <w:t xml:space="preserve">. </w:t>
            </w:r>
            <w:r w:rsidRPr="00C12884">
              <w:rPr>
                <w:sz w:val="26"/>
                <w:szCs w:val="26"/>
              </w:rPr>
              <w:t xml:space="preserve">Левчук, Е.А. Технологии организации, хранения и обработки данных. [Электронный ресурс] — Электрон. дан. — Минск : "Вышэйшая школа", 2007. — 240 с. — Режим доступа: </w:t>
            </w:r>
            <w:hyperlink r:id="rId9" w:history="1">
              <w:r w:rsidRPr="00C12884">
                <w:rPr>
                  <w:rStyle w:val="a6"/>
                  <w:sz w:val="26"/>
                  <w:szCs w:val="26"/>
                </w:rPr>
                <w:t>http://e.lanbook.com/book/65604</w:t>
              </w:r>
            </w:hyperlink>
          </w:p>
          <w:p w:rsidR="00C40A8D" w:rsidRPr="00C12884" w:rsidRDefault="00C40A8D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2. Советов Б.Я..  Моделирование систем [Текст] : лаб. практикум: Для вузов по спец. "Автоматизир. системы обраб. информ. и управления" / Б. Я. Советов, С. А. Яковлев. - М. : Высшая школа, 1989. – 79 с.</w:t>
            </w:r>
          </w:p>
          <w:p w:rsidR="00C40A8D" w:rsidRPr="00C12884" w:rsidRDefault="00C40A8D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3.Шипунов, А.Б. Наглядная статистика. Используем R!. [Электронный ресурс] / А.Б. Шипунов, Е.М. Балдин, П.А. Волкова, А.И. Коробейников. — Электрон. дан. — М. : ДМК Пресс, 2014. — 298 с. — Режим доступа: </w:t>
            </w:r>
            <w:hyperlink r:id="rId10" w:history="1">
              <w:r w:rsidRPr="00C12884">
                <w:rPr>
                  <w:rStyle w:val="a6"/>
                  <w:sz w:val="26"/>
                  <w:szCs w:val="26"/>
                </w:rPr>
                <w:t>http://e.lanbook.com/book/50572</w:t>
              </w:r>
            </w:hyperlink>
          </w:p>
        </w:tc>
      </w:tr>
      <w:tr w:rsidR="0069770F" w:rsidRPr="00C12884" w:rsidTr="00C12884">
        <w:trPr>
          <w:trHeight w:val="10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C1288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Раздел 2. </w:t>
            </w:r>
          </w:p>
          <w:p w:rsidR="0069770F" w:rsidRPr="00C12884" w:rsidRDefault="0069770F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Основы программирования на языке </w:t>
            </w:r>
            <w:r w:rsidRPr="00C12884">
              <w:rPr>
                <w:sz w:val="26"/>
                <w:szCs w:val="26"/>
                <w:lang w:val="en-US"/>
              </w:rPr>
              <w:t>R</w:t>
            </w:r>
            <w:r w:rsidRPr="00C12884">
              <w:rPr>
                <w:sz w:val="26"/>
                <w:szCs w:val="26"/>
              </w:rPr>
              <w:t>.</w:t>
            </w: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C12884" w:rsidTr="00C12884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C1288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Раздел 3. </w:t>
            </w:r>
          </w:p>
          <w:p w:rsidR="0069770F" w:rsidRPr="00C12884" w:rsidRDefault="0069770F" w:rsidP="00C40A8D">
            <w:pPr>
              <w:pStyle w:val="12"/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Статистическая обработка информации.</w:t>
            </w: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C12884" w:rsidTr="00C12884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C1288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Раздел 4.</w:t>
            </w:r>
          </w:p>
          <w:p w:rsidR="00401E29" w:rsidRPr="00C12884" w:rsidRDefault="0069770F" w:rsidP="00C40A8D">
            <w:pPr>
              <w:pStyle w:val="a4"/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Анализ структуры данных.</w:t>
            </w: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C12884" w:rsidTr="00C12884">
        <w:trPr>
          <w:trHeight w:val="127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C12884" w:rsidRDefault="00066F05" w:rsidP="00C40A8D">
            <w:pPr>
              <w:jc w:val="center"/>
              <w:rPr>
                <w:bCs/>
                <w:sz w:val="26"/>
                <w:szCs w:val="26"/>
              </w:rPr>
            </w:pPr>
            <w:r w:rsidRPr="00C1288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C12884" w:rsidRDefault="00401E29" w:rsidP="00C40A8D">
            <w:pPr>
              <w:pStyle w:val="a4"/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Раздел 5.</w:t>
            </w:r>
          </w:p>
          <w:p w:rsidR="0069770F" w:rsidRPr="00C12884" w:rsidRDefault="00401E29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>Анализ временных рядов.</w:t>
            </w:r>
          </w:p>
          <w:p w:rsidR="00401E29" w:rsidRPr="00C12884" w:rsidRDefault="00401E29" w:rsidP="00C40A8D">
            <w:pPr>
              <w:rPr>
                <w:sz w:val="26"/>
                <w:szCs w:val="26"/>
              </w:rPr>
            </w:pPr>
            <w:r w:rsidRPr="00C1288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C12884" w:rsidRDefault="0069770F" w:rsidP="00C40A8D">
            <w:pPr>
              <w:rPr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E00307" w:rsidRDefault="00E00307" w:rsidP="001E7847">
      <w:pPr>
        <w:rPr>
          <w:bCs/>
          <w:sz w:val="28"/>
          <w:szCs w:val="28"/>
        </w:rPr>
      </w:pPr>
    </w:p>
    <w:p w:rsidR="005825EB" w:rsidRDefault="001E7847" w:rsidP="000412A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00307" w:rsidRDefault="00E00307" w:rsidP="000412AA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66F05" w:rsidRPr="00066F05">
        <w:rPr>
          <w:sz w:val="28"/>
          <w:szCs w:val="28"/>
        </w:rPr>
        <w:t>Технологии обработки информации</w:t>
      </w:r>
      <w:r w:rsidRPr="00066F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C5283C" w:rsidRDefault="00C5283C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7A3BC0" w:rsidRPr="00E00307" w:rsidRDefault="007A3BC0" w:rsidP="00413E47">
      <w:pPr>
        <w:ind w:firstLine="851"/>
        <w:jc w:val="both"/>
        <w:rPr>
          <w:bCs/>
          <w:sz w:val="28"/>
          <w:szCs w:val="28"/>
        </w:rPr>
      </w:pPr>
      <w:r w:rsidRPr="00E0030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412AA" w:rsidRPr="004506D7" w:rsidRDefault="005825EB" w:rsidP="004506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5825EB">
        <w:rPr>
          <w:bCs/>
          <w:sz w:val="28"/>
          <w:szCs w:val="28"/>
        </w:rPr>
        <w:t>1.</w:t>
      </w:r>
      <w:r w:rsidRPr="005825EB">
        <w:rPr>
          <w:sz w:val="28"/>
          <w:szCs w:val="28"/>
        </w:rPr>
        <w:t xml:space="preserve"> </w:t>
      </w:r>
      <w:r w:rsidR="004506D7" w:rsidRPr="004506D7">
        <w:rPr>
          <w:sz w:val="28"/>
          <w:szCs w:val="28"/>
        </w:rPr>
        <w:t xml:space="preserve">Левчук, Е.А. Технологии организации, хранения и обработки данных. [Электронный ресурс] — Электрон. дан. — Минск : "Вышэйшая школа", 2007. — 240 с. — Режим доступа: </w:t>
      </w:r>
      <w:hyperlink r:id="rId11" w:history="1">
        <w:r w:rsidR="004506D7" w:rsidRPr="004506D7">
          <w:rPr>
            <w:rStyle w:val="a6"/>
            <w:sz w:val="28"/>
            <w:szCs w:val="28"/>
          </w:rPr>
          <w:t>http://e.lanbook.com/book/65604</w:t>
        </w:r>
      </w:hyperlink>
    </w:p>
    <w:p w:rsidR="00C5283C" w:rsidRPr="000412AA" w:rsidRDefault="00C5283C" w:rsidP="00413E47">
      <w:pPr>
        <w:jc w:val="both"/>
        <w:rPr>
          <w:bCs/>
          <w:sz w:val="28"/>
          <w:szCs w:val="28"/>
        </w:rPr>
      </w:pPr>
    </w:p>
    <w:p w:rsidR="007A3BC0" w:rsidRDefault="007A3BC0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506D7" w:rsidRPr="004506D7" w:rsidRDefault="004506D7" w:rsidP="004506D7">
      <w:pPr>
        <w:framePr w:hSpace="180" w:wrap="around" w:vAnchor="page" w:hAnchor="page" w:x="1103" w:y="1266"/>
        <w:jc w:val="both"/>
        <w:rPr>
          <w:sz w:val="28"/>
          <w:szCs w:val="28"/>
        </w:rPr>
      </w:pPr>
    </w:p>
    <w:p w:rsidR="004506D7" w:rsidRDefault="004506D7" w:rsidP="004506D7">
      <w:pPr>
        <w:ind w:firstLine="680"/>
        <w:jc w:val="both"/>
        <w:rPr>
          <w:bCs/>
          <w:sz w:val="28"/>
          <w:szCs w:val="28"/>
        </w:rPr>
      </w:pPr>
      <w:r w:rsidRPr="004506D7">
        <w:rPr>
          <w:sz w:val="28"/>
          <w:szCs w:val="28"/>
        </w:rPr>
        <w:t>1. Советов Б.Я..  Моделирование систем [Текст] : лаб. практикум: Для вузов по спец. "Автоматизир. системы обраб. информ. и управления" / Б. Я. Советов, С. А. Яковлев. - М. : Высшая школа, 1989. – 79 с.</w:t>
      </w:r>
    </w:p>
    <w:p w:rsidR="007A3BC0" w:rsidRPr="004506D7" w:rsidRDefault="004506D7" w:rsidP="004506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06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506D7">
        <w:rPr>
          <w:sz w:val="28"/>
          <w:szCs w:val="28"/>
        </w:rPr>
        <w:t xml:space="preserve">Шипунов, А.Б. Наглядная статистика. Используем R!. [Электронный ресурс] / А.Б. Шипунов, Е.М. Балдин, П.А. Волкова, А.И. Коробейников. — Электрон. дан. — М. : ДМК Пресс, 2014. — 298 с. — Режим доступа: </w:t>
      </w:r>
      <w:hyperlink r:id="rId12" w:history="1">
        <w:r w:rsidRPr="004506D7">
          <w:rPr>
            <w:rStyle w:val="a6"/>
            <w:sz w:val="28"/>
            <w:szCs w:val="28"/>
          </w:rPr>
          <w:t>http://e.lanbook.com/book/50572</w:t>
        </w:r>
      </w:hyperlink>
    </w:p>
    <w:p w:rsidR="000412AA" w:rsidRPr="004506D7" w:rsidRDefault="000412AA" w:rsidP="004506D7">
      <w:pPr>
        <w:ind w:firstLine="851"/>
        <w:jc w:val="both"/>
        <w:rPr>
          <w:b/>
          <w:bCs/>
          <w:sz w:val="28"/>
          <w:szCs w:val="28"/>
        </w:rPr>
      </w:pPr>
    </w:p>
    <w:p w:rsidR="000412AA" w:rsidRPr="00C5283C" w:rsidRDefault="000412AA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412AA" w:rsidRDefault="000412AA" w:rsidP="00413E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A3BC0" w:rsidRPr="00066F05" w:rsidRDefault="007A3BC0" w:rsidP="00413E47">
      <w:pPr>
        <w:ind w:firstLine="851"/>
        <w:jc w:val="both"/>
        <w:rPr>
          <w:bCs/>
          <w:sz w:val="28"/>
          <w:szCs w:val="28"/>
        </w:rPr>
      </w:pPr>
    </w:p>
    <w:p w:rsidR="009122F8" w:rsidRPr="00C5283C" w:rsidRDefault="009122F8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122F8" w:rsidRPr="003F2BFB" w:rsidRDefault="009122F8" w:rsidP="00413E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91699" w:rsidRDefault="00D91699" w:rsidP="00413E47">
      <w:pPr>
        <w:ind w:firstLine="851"/>
        <w:jc w:val="both"/>
        <w:rPr>
          <w:b/>
          <w:bCs/>
          <w:sz w:val="28"/>
          <w:szCs w:val="28"/>
        </w:rPr>
      </w:pPr>
    </w:p>
    <w:p w:rsidR="00C5283C" w:rsidRDefault="00C5283C" w:rsidP="007A3BC0">
      <w:pPr>
        <w:ind w:firstLine="851"/>
        <w:jc w:val="both"/>
        <w:rPr>
          <w:b/>
          <w:bCs/>
          <w:sz w:val="28"/>
          <w:szCs w:val="28"/>
        </w:rPr>
      </w:pPr>
    </w:p>
    <w:p w:rsidR="00C5283C" w:rsidRPr="00B06888" w:rsidRDefault="00C5283C" w:rsidP="00C52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283C" w:rsidRDefault="00C5283C" w:rsidP="00C5283C">
      <w:pPr>
        <w:ind w:firstLine="851"/>
        <w:jc w:val="both"/>
        <w:rPr>
          <w:bCs/>
          <w:sz w:val="28"/>
          <w:szCs w:val="28"/>
        </w:rPr>
      </w:pPr>
    </w:p>
    <w:p w:rsidR="004506D7" w:rsidRPr="004805FC" w:rsidRDefault="004506D7" w:rsidP="004506D7">
      <w:pPr>
        <w:numPr>
          <w:ilvl w:val="0"/>
          <w:numId w:val="3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506D7" w:rsidRDefault="004506D7" w:rsidP="004506D7">
      <w:pPr>
        <w:numPr>
          <w:ilvl w:val="0"/>
          <w:numId w:val="31"/>
        </w:numPr>
        <w:ind w:hanging="294"/>
        <w:jc w:val="both"/>
        <w:rPr>
          <w:bCs/>
          <w:sz w:val="28"/>
          <w:szCs w:val="28"/>
        </w:rPr>
      </w:pPr>
      <w:r w:rsidRPr="004506D7">
        <w:rPr>
          <w:bCs/>
          <w:sz w:val="28"/>
          <w:szCs w:val="28"/>
        </w:rPr>
        <w:t xml:space="preserve">Система Консультант Плюс </w:t>
      </w:r>
      <w:r w:rsidRPr="004506D7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506D7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C5283C" w:rsidRPr="004506D7" w:rsidRDefault="004506D7" w:rsidP="004506D7">
      <w:pPr>
        <w:numPr>
          <w:ilvl w:val="0"/>
          <w:numId w:val="31"/>
        </w:numPr>
        <w:ind w:hanging="294"/>
        <w:jc w:val="both"/>
        <w:rPr>
          <w:bCs/>
          <w:sz w:val="28"/>
          <w:szCs w:val="28"/>
        </w:rPr>
      </w:pPr>
      <w:r w:rsidRPr="004506D7">
        <w:rPr>
          <w:sz w:val="28"/>
          <w:szCs w:val="28"/>
        </w:rPr>
        <w:t xml:space="preserve"> Единое окно доступа к образовательным ресурсам </w:t>
      </w:r>
      <w:r w:rsidRPr="004506D7">
        <w:rPr>
          <w:bCs/>
          <w:sz w:val="28"/>
          <w:szCs w:val="28"/>
        </w:rPr>
        <w:t xml:space="preserve">Плюс </w:t>
      </w:r>
      <w:r w:rsidRPr="004506D7">
        <w:rPr>
          <w:sz w:val="28"/>
          <w:szCs w:val="28"/>
        </w:rPr>
        <w:t xml:space="preserve">[Электронный ресурс]– Режим доступа: </w:t>
      </w:r>
      <w:r w:rsidRPr="004506D7">
        <w:rPr>
          <w:bCs/>
          <w:sz w:val="28"/>
          <w:szCs w:val="28"/>
        </w:rPr>
        <w:t>http://window.edu.ru</w:t>
      </w:r>
      <w:r w:rsidR="00C5283C" w:rsidRPr="004506D7">
        <w:rPr>
          <w:bCs/>
          <w:sz w:val="28"/>
          <w:szCs w:val="28"/>
        </w:rPr>
        <w:t xml:space="preserve"> </w:t>
      </w:r>
    </w:p>
    <w:p w:rsidR="00C5283C" w:rsidRDefault="00C5283C" w:rsidP="00C5283C">
      <w:pPr>
        <w:ind w:firstLine="851"/>
        <w:jc w:val="both"/>
        <w:rPr>
          <w:bCs/>
          <w:sz w:val="28"/>
          <w:szCs w:val="28"/>
        </w:rPr>
      </w:pPr>
    </w:p>
    <w:p w:rsidR="00C5283C" w:rsidRDefault="00C5283C" w:rsidP="00C5283C">
      <w:pPr>
        <w:jc w:val="center"/>
        <w:rPr>
          <w:b/>
          <w:bCs/>
          <w:sz w:val="28"/>
          <w:szCs w:val="28"/>
        </w:rPr>
      </w:pPr>
    </w:p>
    <w:p w:rsidR="00C5283C" w:rsidRPr="006338D7" w:rsidRDefault="00C5283C" w:rsidP="00C5283C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5283C" w:rsidRDefault="00C5283C" w:rsidP="00C5283C">
      <w:pPr>
        <w:ind w:firstLine="851"/>
        <w:rPr>
          <w:bCs/>
          <w:sz w:val="28"/>
          <w:szCs w:val="28"/>
        </w:rPr>
      </w:pPr>
    </w:p>
    <w:p w:rsidR="00C5283C" w:rsidRPr="00490574" w:rsidRDefault="00C5283C" w:rsidP="00C5283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283C" w:rsidRPr="008C144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283C" w:rsidRPr="008C144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283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5283C" w:rsidRDefault="00C5283C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13E47" w:rsidRDefault="00413E47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C12884" w:rsidRDefault="00C12884" w:rsidP="00C1288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2884" w:rsidRPr="00104973" w:rsidRDefault="00C12884" w:rsidP="00C12884">
      <w:pPr>
        <w:ind w:firstLine="851"/>
        <w:jc w:val="center"/>
        <w:rPr>
          <w:b/>
          <w:bCs/>
          <w:sz w:val="28"/>
          <w:szCs w:val="28"/>
        </w:rPr>
      </w:pPr>
    </w:p>
    <w:p w:rsidR="00C12884" w:rsidRPr="008C19BB" w:rsidRDefault="00C12884" w:rsidP="00C12884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C12884" w:rsidRPr="008C19BB" w:rsidRDefault="00C12884" w:rsidP="00C12884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12884" w:rsidRDefault="00C12884" w:rsidP="00C12884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C12884" w:rsidRDefault="00C12884" w:rsidP="00C1288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C12884" w:rsidRDefault="00C12884" w:rsidP="00C1288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C12884" w:rsidRPr="00104973" w:rsidRDefault="00C12884" w:rsidP="00C12884">
      <w:pPr>
        <w:ind w:firstLine="851"/>
        <w:rPr>
          <w:bCs/>
          <w:sz w:val="28"/>
          <w:szCs w:val="28"/>
        </w:rPr>
      </w:pPr>
    </w:p>
    <w:p w:rsidR="00C12884" w:rsidRDefault="00C12884" w:rsidP="00C12884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2884" w:rsidRPr="00104973" w:rsidRDefault="00C12884" w:rsidP="00C12884">
      <w:pPr>
        <w:ind w:firstLine="851"/>
        <w:jc w:val="both"/>
        <w:rPr>
          <w:bCs/>
          <w:sz w:val="28"/>
          <w:szCs w:val="28"/>
        </w:rPr>
      </w:pPr>
    </w:p>
    <w:p w:rsidR="00C12884" w:rsidRDefault="00C12884" w:rsidP="00C12884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C47684" w:rsidRPr="009F5894" w:rsidRDefault="00C12884" w:rsidP="00F23E0D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</w:t>
      </w:r>
    </w:p>
    <w:p w:rsidR="00F23E0D" w:rsidRDefault="00F23E0D" w:rsidP="004565FD">
      <w:pPr>
        <w:jc w:val="both"/>
        <w:rPr>
          <w:bCs/>
          <w:sz w:val="28"/>
          <w:szCs w:val="28"/>
        </w:rPr>
        <w:sectPr w:rsidR="00F23E0D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9F5894" w:rsidRDefault="00F23E0D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1048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66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88" cy="10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5894" w:rsidSect="00F23E0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E9" w:rsidRDefault="000A5BE9" w:rsidP="0035385D">
      <w:r>
        <w:separator/>
      </w:r>
    </w:p>
  </w:endnote>
  <w:endnote w:type="continuationSeparator" w:id="0">
    <w:p w:rsidR="000A5BE9" w:rsidRDefault="000A5BE9" w:rsidP="0035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E9" w:rsidRDefault="000A5BE9" w:rsidP="0035385D">
      <w:r>
        <w:separator/>
      </w:r>
    </w:p>
  </w:footnote>
  <w:footnote w:type="continuationSeparator" w:id="0">
    <w:p w:rsidR="000A5BE9" w:rsidRDefault="000A5BE9" w:rsidP="0035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49C"/>
    <w:multiLevelType w:val="hybridMultilevel"/>
    <w:tmpl w:val="A63A978E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B8E58CE"/>
    <w:multiLevelType w:val="hybridMultilevel"/>
    <w:tmpl w:val="03F428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25BED"/>
    <w:multiLevelType w:val="singleLevel"/>
    <w:tmpl w:val="A79C7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20C8"/>
    <w:multiLevelType w:val="hybridMultilevel"/>
    <w:tmpl w:val="874615E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2"/>
  </w:num>
  <w:num w:numId="22">
    <w:abstractNumId w:val="22"/>
  </w:num>
  <w:num w:numId="23">
    <w:abstractNumId w:val="6"/>
  </w:num>
  <w:num w:numId="24">
    <w:abstractNumId w:val="20"/>
  </w:num>
  <w:num w:numId="25">
    <w:abstractNumId w:val="5"/>
  </w:num>
  <w:num w:numId="26">
    <w:abstractNumId w:val="4"/>
  </w:num>
  <w:num w:numId="27">
    <w:abstractNumId w:val="24"/>
  </w:num>
  <w:num w:numId="28">
    <w:abstractNumId w:val="19"/>
  </w:num>
  <w:num w:numId="29">
    <w:abstractNumId w:val="9"/>
  </w:num>
  <w:num w:numId="30">
    <w:abstractNumId w:val="13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214D"/>
    <w:rsid w:val="000021ED"/>
    <w:rsid w:val="00003E2C"/>
    <w:rsid w:val="00007B78"/>
    <w:rsid w:val="00011CB7"/>
    <w:rsid w:val="00032142"/>
    <w:rsid w:val="00033978"/>
    <w:rsid w:val="00035028"/>
    <w:rsid w:val="000412AA"/>
    <w:rsid w:val="00062B93"/>
    <w:rsid w:val="00066F05"/>
    <w:rsid w:val="00071981"/>
    <w:rsid w:val="00075CC0"/>
    <w:rsid w:val="00077606"/>
    <w:rsid w:val="000831B4"/>
    <w:rsid w:val="00083D23"/>
    <w:rsid w:val="0009369C"/>
    <w:rsid w:val="000959F2"/>
    <w:rsid w:val="0009792A"/>
    <w:rsid w:val="000A5BE9"/>
    <w:rsid w:val="000A649A"/>
    <w:rsid w:val="000A64C5"/>
    <w:rsid w:val="000B0195"/>
    <w:rsid w:val="000C3C85"/>
    <w:rsid w:val="000C570B"/>
    <w:rsid w:val="000F168E"/>
    <w:rsid w:val="00117AAE"/>
    <w:rsid w:val="00117CBA"/>
    <w:rsid w:val="00131324"/>
    <w:rsid w:val="00133DB9"/>
    <w:rsid w:val="00136B86"/>
    <w:rsid w:val="00137FD5"/>
    <w:rsid w:val="001435FF"/>
    <w:rsid w:val="0014576A"/>
    <w:rsid w:val="00150299"/>
    <w:rsid w:val="001636CC"/>
    <w:rsid w:val="00170F6C"/>
    <w:rsid w:val="00174590"/>
    <w:rsid w:val="001768C5"/>
    <w:rsid w:val="00177F30"/>
    <w:rsid w:val="00181867"/>
    <w:rsid w:val="00185E68"/>
    <w:rsid w:val="00191DBB"/>
    <w:rsid w:val="001A5390"/>
    <w:rsid w:val="001B609A"/>
    <w:rsid w:val="001C75EB"/>
    <w:rsid w:val="001C7F42"/>
    <w:rsid w:val="001D48C9"/>
    <w:rsid w:val="001D6B19"/>
    <w:rsid w:val="001E3498"/>
    <w:rsid w:val="001E512A"/>
    <w:rsid w:val="001E75E8"/>
    <w:rsid w:val="001E7847"/>
    <w:rsid w:val="00212947"/>
    <w:rsid w:val="00215A93"/>
    <w:rsid w:val="00221CFF"/>
    <w:rsid w:val="00227937"/>
    <w:rsid w:val="002523C0"/>
    <w:rsid w:val="002556F1"/>
    <w:rsid w:val="0026158C"/>
    <w:rsid w:val="002869DF"/>
    <w:rsid w:val="002A6B0B"/>
    <w:rsid w:val="002A789A"/>
    <w:rsid w:val="002B5832"/>
    <w:rsid w:val="002C0D7D"/>
    <w:rsid w:val="002C6728"/>
    <w:rsid w:val="002E6BE4"/>
    <w:rsid w:val="002E7074"/>
    <w:rsid w:val="00313065"/>
    <w:rsid w:val="00314E0F"/>
    <w:rsid w:val="00320E85"/>
    <w:rsid w:val="00321313"/>
    <w:rsid w:val="003305E9"/>
    <w:rsid w:val="003366FF"/>
    <w:rsid w:val="00342302"/>
    <w:rsid w:val="0034567D"/>
    <w:rsid w:val="00352163"/>
    <w:rsid w:val="0035385D"/>
    <w:rsid w:val="003630E9"/>
    <w:rsid w:val="00367EBB"/>
    <w:rsid w:val="00386F36"/>
    <w:rsid w:val="0039092B"/>
    <w:rsid w:val="003956FC"/>
    <w:rsid w:val="00396331"/>
    <w:rsid w:val="003A3CB8"/>
    <w:rsid w:val="003A58C9"/>
    <w:rsid w:val="003A62F7"/>
    <w:rsid w:val="003B7531"/>
    <w:rsid w:val="003C08BD"/>
    <w:rsid w:val="003C3169"/>
    <w:rsid w:val="003D4E15"/>
    <w:rsid w:val="00400C3F"/>
    <w:rsid w:val="00401758"/>
    <w:rsid w:val="00401E29"/>
    <w:rsid w:val="00407A09"/>
    <w:rsid w:val="00411DC8"/>
    <w:rsid w:val="00413E47"/>
    <w:rsid w:val="0042622C"/>
    <w:rsid w:val="00430F48"/>
    <w:rsid w:val="0043592D"/>
    <w:rsid w:val="0044233B"/>
    <w:rsid w:val="00444B26"/>
    <w:rsid w:val="004470F8"/>
    <w:rsid w:val="004506D7"/>
    <w:rsid w:val="004565FD"/>
    <w:rsid w:val="00495EC6"/>
    <w:rsid w:val="004B30AA"/>
    <w:rsid w:val="004C0729"/>
    <w:rsid w:val="004C2AB6"/>
    <w:rsid w:val="004C6BF3"/>
    <w:rsid w:val="004D5B03"/>
    <w:rsid w:val="004F44B0"/>
    <w:rsid w:val="00504AC3"/>
    <w:rsid w:val="00512293"/>
    <w:rsid w:val="0058100D"/>
    <w:rsid w:val="005825EB"/>
    <w:rsid w:val="00584438"/>
    <w:rsid w:val="0058723C"/>
    <w:rsid w:val="00587704"/>
    <w:rsid w:val="00593757"/>
    <w:rsid w:val="005B5B7F"/>
    <w:rsid w:val="005D2803"/>
    <w:rsid w:val="005D4CC4"/>
    <w:rsid w:val="005F12ED"/>
    <w:rsid w:val="005F17FB"/>
    <w:rsid w:val="006017AC"/>
    <w:rsid w:val="00626699"/>
    <w:rsid w:val="006477B5"/>
    <w:rsid w:val="00653585"/>
    <w:rsid w:val="006679F7"/>
    <w:rsid w:val="00673459"/>
    <w:rsid w:val="00674364"/>
    <w:rsid w:val="00675EFB"/>
    <w:rsid w:val="00680FCB"/>
    <w:rsid w:val="006967B5"/>
    <w:rsid w:val="0069770F"/>
    <w:rsid w:val="006A48A5"/>
    <w:rsid w:val="006B4A84"/>
    <w:rsid w:val="006C12F0"/>
    <w:rsid w:val="006C7199"/>
    <w:rsid w:val="006E4331"/>
    <w:rsid w:val="006F431C"/>
    <w:rsid w:val="006F673F"/>
    <w:rsid w:val="007130C4"/>
    <w:rsid w:val="00716B58"/>
    <w:rsid w:val="00743631"/>
    <w:rsid w:val="007543A2"/>
    <w:rsid w:val="007570D3"/>
    <w:rsid w:val="007666B3"/>
    <w:rsid w:val="007725C8"/>
    <w:rsid w:val="0077428E"/>
    <w:rsid w:val="0077451C"/>
    <w:rsid w:val="007811FC"/>
    <w:rsid w:val="00782E9F"/>
    <w:rsid w:val="00786AED"/>
    <w:rsid w:val="00791DDC"/>
    <w:rsid w:val="00792491"/>
    <w:rsid w:val="00796445"/>
    <w:rsid w:val="007A1BA1"/>
    <w:rsid w:val="007A3BC0"/>
    <w:rsid w:val="007C4FE4"/>
    <w:rsid w:val="007E4704"/>
    <w:rsid w:val="007F120C"/>
    <w:rsid w:val="007F4472"/>
    <w:rsid w:val="00823501"/>
    <w:rsid w:val="00832D09"/>
    <w:rsid w:val="008368D7"/>
    <w:rsid w:val="00844819"/>
    <w:rsid w:val="00851D32"/>
    <w:rsid w:val="00852E90"/>
    <w:rsid w:val="00857939"/>
    <w:rsid w:val="008619F4"/>
    <w:rsid w:val="00863868"/>
    <w:rsid w:val="0087116C"/>
    <w:rsid w:val="008711EC"/>
    <w:rsid w:val="008770D8"/>
    <w:rsid w:val="00881EED"/>
    <w:rsid w:val="008B35B1"/>
    <w:rsid w:val="008C273F"/>
    <w:rsid w:val="008E07DE"/>
    <w:rsid w:val="008E3D3F"/>
    <w:rsid w:val="008E6C9F"/>
    <w:rsid w:val="008E730C"/>
    <w:rsid w:val="00901F30"/>
    <w:rsid w:val="00904D4F"/>
    <w:rsid w:val="009065D1"/>
    <w:rsid w:val="009122F8"/>
    <w:rsid w:val="009126AB"/>
    <w:rsid w:val="00912A0B"/>
    <w:rsid w:val="00926FE5"/>
    <w:rsid w:val="00930562"/>
    <w:rsid w:val="0093799D"/>
    <w:rsid w:val="009546F9"/>
    <w:rsid w:val="00956176"/>
    <w:rsid w:val="00974287"/>
    <w:rsid w:val="00980B35"/>
    <w:rsid w:val="00990D1F"/>
    <w:rsid w:val="009A2035"/>
    <w:rsid w:val="009A774F"/>
    <w:rsid w:val="009B17D2"/>
    <w:rsid w:val="009C73AE"/>
    <w:rsid w:val="009F5894"/>
    <w:rsid w:val="00A02970"/>
    <w:rsid w:val="00A129C3"/>
    <w:rsid w:val="00A1675E"/>
    <w:rsid w:val="00A21A10"/>
    <w:rsid w:val="00A22567"/>
    <w:rsid w:val="00A25BA2"/>
    <w:rsid w:val="00A36505"/>
    <w:rsid w:val="00A40F23"/>
    <w:rsid w:val="00A43FDD"/>
    <w:rsid w:val="00A566C1"/>
    <w:rsid w:val="00A76E21"/>
    <w:rsid w:val="00A85C2F"/>
    <w:rsid w:val="00A871B8"/>
    <w:rsid w:val="00AA499C"/>
    <w:rsid w:val="00AB0C81"/>
    <w:rsid w:val="00AC1047"/>
    <w:rsid w:val="00AD2109"/>
    <w:rsid w:val="00AF6CC7"/>
    <w:rsid w:val="00B16858"/>
    <w:rsid w:val="00B46897"/>
    <w:rsid w:val="00B46A49"/>
    <w:rsid w:val="00B700B6"/>
    <w:rsid w:val="00B81723"/>
    <w:rsid w:val="00B9059C"/>
    <w:rsid w:val="00BA74A1"/>
    <w:rsid w:val="00BB28A4"/>
    <w:rsid w:val="00BC3A3D"/>
    <w:rsid w:val="00BD75C0"/>
    <w:rsid w:val="00BD7CEC"/>
    <w:rsid w:val="00C105BA"/>
    <w:rsid w:val="00C12884"/>
    <w:rsid w:val="00C40A8D"/>
    <w:rsid w:val="00C41522"/>
    <w:rsid w:val="00C44FC5"/>
    <w:rsid w:val="00C47684"/>
    <w:rsid w:val="00C5283C"/>
    <w:rsid w:val="00C5510A"/>
    <w:rsid w:val="00C57286"/>
    <w:rsid w:val="00C57CD5"/>
    <w:rsid w:val="00C61EB1"/>
    <w:rsid w:val="00C7396B"/>
    <w:rsid w:val="00C80415"/>
    <w:rsid w:val="00C825BD"/>
    <w:rsid w:val="00CA3CD9"/>
    <w:rsid w:val="00CA4300"/>
    <w:rsid w:val="00CF051A"/>
    <w:rsid w:val="00D20C00"/>
    <w:rsid w:val="00D34690"/>
    <w:rsid w:val="00D3694C"/>
    <w:rsid w:val="00D6777C"/>
    <w:rsid w:val="00D9129E"/>
    <w:rsid w:val="00D91699"/>
    <w:rsid w:val="00D92BEC"/>
    <w:rsid w:val="00D93E6D"/>
    <w:rsid w:val="00D94387"/>
    <w:rsid w:val="00D95AC7"/>
    <w:rsid w:val="00DA329D"/>
    <w:rsid w:val="00DA4208"/>
    <w:rsid w:val="00DA4E94"/>
    <w:rsid w:val="00DB0074"/>
    <w:rsid w:val="00DB6152"/>
    <w:rsid w:val="00DC25B6"/>
    <w:rsid w:val="00DC4C29"/>
    <w:rsid w:val="00DC68EF"/>
    <w:rsid w:val="00DD2720"/>
    <w:rsid w:val="00DF68B9"/>
    <w:rsid w:val="00E00307"/>
    <w:rsid w:val="00E04D5C"/>
    <w:rsid w:val="00E12B1B"/>
    <w:rsid w:val="00E26041"/>
    <w:rsid w:val="00E27916"/>
    <w:rsid w:val="00E33420"/>
    <w:rsid w:val="00E41129"/>
    <w:rsid w:val="00E44352"/>
    <w:rsid w:val="00E768B7"/>
    <w:rsid w:val="00E94BD0"/>
    <w:rsid w:val="00EB064F"/>
    <w:rsid w:val="00EC53C8"/>
    <w:rsid w:val="00ED2C12"/>
    <w:rsid w:val="00EE5031"/>
    <w:rsid w:val="00EF77E9"/>
    <w:rsid w:val="00F052AF"/>
    <w:rsid w:val="00F12523"/>
    <w:rsid w:val="00F14E69"/>
    <w:rsid w:val="00F20E0D"/>
    <w:rsid w:val="00F23E0D"/>
    <w:rsid w:val="00F31DA6"/>
    <w:rsid w:val="00F3430F"/>
    <w:rsid w:val="00F346EC"/>
    <w:rsid w:val="00F37BAC"/>
    <w:rsid w:val="00F47537"/>
    <w:rsid w:val="00F538E0"/>
    <w:rsid w:val="00F65A12"/>
    <w:rsid w:val="00F70966"/>
    <w:rsid w:val="00F87AF7"/>
    <w:rsid w:val="00F91668"/>
    <w:rsid w:val="00FA3361"/>
    <w:rsid w:val="00FB6016"/>
    <w:rsid w:val="00FB69AA"/>
    <w:rsid w:val="00FC1F8A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71C5"/>
  <w15:docId w15:val="{EF376ED2-0B35-4D0B-9785-B1322636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F709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5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38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38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05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56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50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6560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C5F1-B731-427C-ACA5-66CBEF3F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8</cp:revision>
  <cp:lastPrinted>2016-05-31T10:55:00Z</cp:lastPrinted>
  <dcterms:created xsi:type="dcterms:W3CDTF">2015-01-09T07:59:00Z</dcterms:created>
  <dcterms:modified xsi:type="dcterms:W3CDTF">2018-05-18T12:00:00Z</dcterms:modified>
</cp:coreProperties>
</file>